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5EDF" w:rsidRPr="000D26B3" w:rsidRDefault="00085EDF" w:rsidP="000D26B3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0D26B3">
        <w:rPr>
          <w:rFonts w:ascii="ＭＳ 明朝" w:eastAsia="ＭＳ 明朝" w:hAnsi="Century" w:hint="eastAsia"/>
        </w:rPr>
        <w:t>様式第</w:t>
      </w:r>
      <w:r w:rsidR="00745319" w:rsidRPr="000D26B3">
        <w:rPr>
          <w:rFonts w:ascii="ＭＳ 明朝" w:eastAsia="ＭＳ 明朝" w:hAnsi="Century"/>
        </w:rPr>
        <w:t>7</w:t>
      </w:r>
      <w:r w:rsidRPr="000D26B3">
        <w:rPr>
          <w:rFonts w:ascii="ＭＳ 明朝" w:eastAsia="ＭＳ 明朝" w:hAnsi="Century" w:hint="eastAsia"/>
        </w:rPr>
        <w:t>号（第</w:t>
      </w:r>
      <w:r w:rsidRPr="000D26B3">
        <w:rPr>
          <w:rFonts w:ascii="ＭＳ 明朝" w:eastAsia="ＭＳ 明朝" w:hAnsi="Century"/>
        </w:rPr>
        <w:t>1</w:t>
      </w:r>
      <w:r w:rsidR="00F06286" w:rsidRPr="000D26B3">
        <w:rPr>
          <w:rFonts w:ascii="ＭＳ 明朝" w:eastAsia="ＭＳ 明朝" w:hAnsi="Century"/>
        </w:rPr>
        <w:t>3</w:t>
      </w:r>
      <w:r w:rsidRPr="000D26B3">
        <w:rPr>
          <w:rFonts w:ascii="ＭＳ 明朝" w:eastAsia="ＭＳ 明朝" w:hAnsi="Century" w:hint="eastAsia"/>
        </w:rPr>
        <w:t>条関係）</w:t>
      </w:r>
    </w:p>
    <w:p w:rsidR="00085EDF" w:rsidRPr="000D26B3" w:rsidRDefault="00085EDF" w:rsidP="00E17363">
      <w:pPr>
        <w:spacing w:after="240"/>
        <w:jc w:val="right"/>
        <w:rPr>
          <w:sz w:val="24"/>
        </w:rPr>
      </w:pPr>
      <w:r w:rsidRPr="000D26B3">
        <w:rPr>
          <w:rFonts w:hint="eastAsia"/>
          <w:spacing w:val="90"/>
          <w:kern w:val="0"/>
          <w:sz w:val="24"/>
          <w:fitText w:val="2880" w:id="-642022144"/>
        </w:rPr>
        <w:t>援助活動報告</w:t>
      </w:r>
      <w:r w:rsidRPr="000D26B3">
        <w:rPr>
          <w:rFonts w:hint="eastAsia"/>
          <w:spacing w:val="60"/>
          <w:kern w:val="0"/>
          <w:sz w:val="24"/>
          <w:fitText w:val="2880" w:id="-642022144"/>
        </w:rPr>
        <w:t>書</w:t>
      </w:r>
      <w:r w:rsidR="00E17363" w:rsidRPr="000D26B3">
        <w:rPr>
          <w:rFonts w:hint="eastAsia"/>
          <w:kern w:val="0"/>
          <w:sz w:val="24"/>
        </w:rPr>
        <w:t xml:space="preserve">　　　　　　定期的利用者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6"/>
        <w:gridCol w:w="2811"/>
        <w:gridCol w:w="1155"/>
        <w:gridCol w:w="2106"/>
        <w:gridCol w:w="324"/>
        <w:gridCol w:w="1910"/>
      </w:tblGrid>
      <w:tr w:rsidR="00085EDF" w:rsidRPr="000D26B3" w:rsidTr="00085EDF">
        <w:trPr>
          <w:trHeight w:val="634"/>
        </w:trPr>
        <w:tc>
          <w:tcPr>
            <w:tcW w:w="1266" w:type="dxa"/>
            <w:vAlign w:val="center"/>
          </w:tcPr>
          <w:p w:rsidR="00085EDF" w:rsidRPr="000D26B3" w:rsidRDefault="00085EDF" w:rsidP="000D26B3">
            <w:pPr>
              <w:ind w:leftChars="50" w:left="105" w:rightChars="50" w:right="105"/>
              <w:jc w:val="center"/>
              <w:rPr>
                <w:rFonts w:asciiTheme="minorEastAsia"/>
              </w:rPr>
            </w:pPr>
            <w:r w:rsidRPr="000D26B3">
              <w:rPr>
                <w:rFonts w:asciiTheme="minorEastAsia" w:hAnsiTheme="minorEastAsia" w:hint="eastAsia"/>
                <w:kern w:val="0"/>
              </w:rPr>
              <w:t>援助活動実施日時</w:t>
            </w:r>
          </w:p>
        </w:tc>
        <w:tc>
          <w:tcPr>
            <w:tcW w:w="6072" w:type="dxa"/>
            <w:gridSpan w:val="3"/>
            <w:vAlign w:val="center"/>
          </w:tcPr>
          <w:p w:rsidR="00085EDF" w:rsidRPr="000D26B3" w:rsidRDefault="00085EDF" w:rsidP="00085EDF">
            <w:pPr>
              <w:jc w:val="right"/>
              <w:rPr>
                <w:rFonts w:asciiTheme="minorEastAsia"/>
              </w:rPr>
            </w:pPr>
            <w:r w:rsidRPr="000D26B3">
              <w:rPr>
                <w:rFonts w:asciiTheme="minorEastAsia" w:hAnsiTheme="minorEastAsia" w:hint="eastAsia"/>
                <w:sz w:val="18"/>
              </w:rPr>
              <w:t>年　　月　　日</w:t>
            </w:r>
            <w:r w:rsidRPr="000D26B3">
              <w:rPr>
                <w:rFonts w:asciiTheme="minorEastAsia" w:hAnsiTheme="minorEastAsia"/>
                <w:sz w:val="18"/>
              </w:rPr>
              <w:t>(</w:t>
            </w:r>
            <w:r w:rsidRPr="000D26B3">
              <w:rPr>
                <w:rFonts w:asciiTheme="minorEastAsia" w:hAnsiTheme="minorEastAsia" w:hint="eastAsia"/>
                <w:sz w:val="18"/>
              </w:rPr>
              <w:t xml:space="preserve">　　曜日</w:t>
            </w:r>
            <w:r w:rsidRPr="000D26B3">
              <w:rPr>
                <w:rFonts w:asciiTheme="minorEastAsia" w:hAnsiTheme="minorEastAsia"/>
                <w:sz w:val="18"/>
              </w:rPr>
              <w:t>)</w:t>
            </w:r>
            <w:r w:rsidRPr="000D26B3">
              <w:rPr>
                <w:rFonts w:asciiTheme="minorEastAsia" w:hAnsiTheme="minorEastAsia" w:hint="eastAsia"/>
                <w:sz w:val="18"/>
              </w:rPr>
              <w:t xml:space="preserve">　　　時　　　分～　　　時　　　分</w:t>
            </w:r>
          </w:p>
        </w:tc>
        <w:tc>
          <w:tcPr>
            <w:tcW w:w="2234" w:type="dxa"/>
            <w:gridSpan w:val="2"/>
            <w:vAlign w:val="center"/>
          </w:tcPr>
          <w:p w:rsidR="00085EDF" w:rsidRPr="000D26B3" w:rsidRDefault="00085EDF" w:rsidP="00085EDF">
            <w:pPr>
              <w:jc w:val="right"/>
              <w:rPr>
                <w:rFonts w:asciiTheme="minorEastAsia"/>
              </w:rPr>
            </w:pPr>
            <w:r w:rsidRPr="000D26B3">
              <w:rPr>
                <w:rFonts w:asciiTheme="minorEastAsia" w:hAnsiTheme="minorEastAsia" w:hint="eastAsia"/>
                <w:sz w:val="20"/>
              </w:rPr>
              <w:t>時間　　　分</w:t>
            </w:r>
          </w:p>
        </w:tc>
      </w:tr>
      <w:tr w:rsidR="00085EDF" w:rsidRPr="000D26B3" w:rsidTr="00085EDF">
        <w:trPr>
          <w:trHeight w:val="475"/>
        </w:trPr>
        <w:tc>
          <w:tcPr>
            <w:tcW w:w="1266" w:type="dxa"/>
            <w:vMerge w:val="restart"/>
            <w:vAlign w:val="center"/>
          </w:tcPr>
          <w:p w:rsidR="00085EDF" w:rsidRPr="000D26B3" w:rsidRDefault="00CB6AA0" w:rsidP="000D26B3">
            <w:pPr>
              <w:ind w:leftChars="50" w:left="105" w:rightChars="50" w:right="105"/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依頼</w:t>
            </w:r>
            <w:r w:rsidR="00085EDF" w:rsidRPr="000D26B3">
              <w:rPr>
                <w:rFonts w:asciiTheme="minorEastAsia" w:hAnsiTheme="minorEastAsia" w:hint="eastAsia"/>
                <w:kern w:val="0"/>
              </w:rPr>
              <w:t>会員</w:t>
            </w:r>
            <w:r w:rsidR="00085EDF" w:rsidRPr="000D26B3">
              <w:rPr>
                <w:rFonts w:asciiTheme="minorEastAsia" w:hAnsiTheme="minorEastAsia" w:hint="eastAsia"/>
                <w:spacing w:val="210"/>
                <w:kern w:val="0"/>
              </w:rPr>
              <w:t>氏</w:t>
            </w:r>
            <w:r w:rsidR="00085EDF" w:rsidRPr="000D26B3">
              <w:rPr>
                <w:rFonts w:asciiTheme="minorEastAsia" w:hAnsiTheme="minorEastAsia" w:hint="eastAsia"/>
                <w:kern w:val="0"/>
              </w:rPr>
              <w:t>名</w:t>
            </w:r>
          </w:p>
        </w:tc>
        <w:tc>
          <w:tcPr>
            <w:tcW w:w="2811" w:type="dxa"/>
            <w:vMerge w:val="restart"/>
          </w:tcPr>
          <w:p w:rsidR="00085EDF" w:rsidRPr="000D26B3" w:rsidRDefault="00085EDF" w:rsidP="00085EDF">
            <w:pPr>
              <w:rPr>
                <w:rFonts w:asciiTheme="minorEastAsia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085EDF" w:rsidRPr="000D26B3" w:rsidRDefault="00085EDF" w:rsidP="00085EDF">
            <w:pPr>
              <w:jc w:val="center"/>
              <w:rPr>
                <w:rFonts w:asciiTheme="minorEastAsia"/>
              </w:rPr>
            </w:pPr>
            <w:r w:rsidRPr="000D26B3">
              <w:rPr>
                <w:rFonts w:asciiTheme="minorEastAsia" w:hAnsiTheme="minorEastAsia" w:hint="eastAsia"/>
              </w:rPr>
              <w:t>子の名前</w:t>
            </w:r>
          </w:p>
        </w:tc>
        <w:tc>
          <w:tcPr>
            <w:tcW w:w="2430" w:type="dxa"/>
            <w:gridSpan w:val="2"/>
            <w:vAlign w:val="center"/>
          </w:tcPr>
          <w:p w:rsidR="00085EDF" w:rsidRPr="000D26B3" w:rsidRDefault="00085EDF" w:rsidP="00085EDF">
            <w:pPr>
              <w:ind w:firstLineChars="50" w:firstLine="100"/>
              <w:jc w:val="right"/>
              <w:rPr>
                <w:rFonts w:asciiTheme="minorEastAsia"/>
                <w:sz w:val="20"/>
              </w:rPr>
            </w:pPr>
            <w:r w:rsidRPr="000D26B3">
              <w:rPr>
                <w:rFonts w:asciiTheme="minorEastAsia" w:hAnsiTheme="minorEastAsia" w:hint="eastAsia"/>
                <w:sz w:val="20"/>
              </w:rPr>
              <w:t>男・女</w:t>
            </w:r>
          </w:p>
        </w:tc>
        <w:tc>
          <w:tcPr>
            <w:tcW w:w="1910" w:type="dxa"/>
            <w:vAlign w:val="center"/>
          </w:tcPr>
          <w:p w:rsidR="00085EDF" w:rsidRPr="000D26B3" w:rsidRDefault="00085EDF" w:rsidP="00085EDF">
            <w:pPr>
              <w:jc w:val="right"/>
              <w:rPr>
                <w:rFonts w:asciiTheme="minorEastAsia"/>
                <w:sz w:val="20"/>
              </w:rPr>
            </w:pPr>
            <w:r w:rsidRPr="000D26B3">
              <w:rPr>
                <w:rFonts w:asciiTheme="minorEastAsia" w:hAnsiTheme="minorEastAsia" w:hint="eastAsia"/>
                <w:sz w:val="20"/>
              </w:rPr>
              <w:t>歳　　　月</w:t>
            </w:r>
          </w:p>
        </w:tc>
      </w:tr>
      <w:tr w:rsidR="00085EDF" w:rsidRPr="000D26B3" w:rsidTr="00085EDF">
        <w:trPr>
          <w:trHeight w:val="553"/>
        </w:trPr>
        <w:tc>
          <w:tcPr>
            <w:tcW w:w="1266" w:type="dxa"/>
            <w:vMerge/>
          </w:tcPr>
          <w:p w:rsidR="00085EDF" w:rsidRPr="000D26B3" w:rsidRDefault="00085EDF" w:rsidP="00085EDF">
            <w:pPr>
              <w:rPr>
                <w:rFonts w:asciiTheme="minorEastAsia"/>
                <w:kern w:val="0"/>
              </w:rPr>
            </w:pPr>
          </w:p>
        </w:tc>
        <w:tc>
          <w:tcPr>
            <w:tcW w:w="2811" w:type="dxa"/>
            <w:vMerge/>
          </w:tcPr>
          <w:p w:rsidR="00085EDF" w:rsidRPr="000D26B3" w:rsidRDefault="00085EDF" w:rsidP="00085EDF">
            <w:pPr>
              <w:rPr>
                <w:rFonts w:asciiTheme="minorEastAsia"/>
              </w:rPr>
            </w:pPr>
          </w:p>
        </w:tc>
        <w:tc>
          <w:tcPr>
            <w:tcW w:w="1155" w:type="dxa"/>
            <w:vMerge/>
            <w:vAlign w:val="center"/>
          </w:tcPr>
          <w:p w:rsidR="00085EDF" w:rsidRPr="000D26B3" w:rsidRDefault="00085EDF" w:rsidP="00085EDF">
            <w:pPr>
              <w:jc w:val="center"/>
              <w:rPr>
                <w:rFonts w:asciiTheme="minorEastAsia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85EDF" w:rsidRPr="000D26B3" w:rsidRDefault="00085EDF" w:rsidP="00085EDF">
            <w:pPr>
              <w:jc w:val="right"/>
              <w:rPr>
                <w:rFonts w:asciiTheme="minorEastAsia"/>
                <w:sz w:val="20"/>
              </w:rPr>
            </w:pPr>
            <w:r w:rsidRPr="000D26B3">
              <w:rPr>
                <w:rFonts w:asciiTheme="minorEastAsia" w:hAnsiTheme="minorEastAsia" w:hint="eastAsia"/>
                <w:sz w:val="20"/>
              </w:rPr>
              <w:t>男・女</w:t>
            </w:r>
          </w:p>
        </w:tc>
        <w:tc>
          <w:tcPr>
            <w:tcW w:w="1910" w:type="dxa"/>
            <w:vAlign w:val="center"/>
          </w:tcPr>
          <w:p w:rsidR="00085EDF" w:rsidRPr="000D26B3" w:rsidRDefault="00085EDF" w:rsidP="00085EDF">
            <w:pPr>
              <w:jc w:val="right"/>
              <w:rPr>
                <w:rFonts w:asciiTheme="minorEastAsia"/>
                <w:sz w:val="20"/>
              </w:rPr>
            </w:pPr>
            <w:r w:rsidRPr="000D26B3">
              <w:rPr>
                <w:rFonts w:asciiTheme="minorEastAsia" w:hAnsiTheme="minorEastAsia" w:hint="eastAsia"/>
                <w:sz w:val="20"/>
              </w:rPr>
              <w:t>歳　　　月</w:t>
            </w:r>
          </w:p>
        </w:tc>
      </w:tr>
    </w:tbl>
    <w:p w:rsidR="00085EDF" w:rsidRPr="000D26B3" w:rsidRDefault="00085EDF" w:rsidP="00085EDF"/>
    <w:p w:rsidR="00085EDF" w:rsidRPr="000D26B3" w:rsidRDefault="00085EDF" w:rsidP="00085EDF">
      <w:pPr>
        <w:rPr>
          <w:szCs w:val="21"/>
        </w:rPr>
      </w:pPr>
      <w:r w:rsidRPr="000D26B3">
        <w:rPr>
          <w:rFonts w:hint="eastAsia"/>
          <w:szCs w:val="21"/>
        </w:rPr>
        <w:t>援助活動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67"/>
      </w:tblGrid>
      <w:tr w:rsidR="00085EDF" w:rsidRPr="000D26B3" w:rsidTr="00E17363">
        <w:tc>
          <w:tcPr>
            <w:tcW w:w="1951" w:type="dxa"/>
            <w:vAlign w:val="center"/>
          </w:tcPr>
          <w:p w:rsidR="00085EDF" w:rsidRPr="000D26B3" w:rsidRDefault="00E17363" w:rsidP="00E17363">
            <w:pPr>
              <w:jc w:val="center"/>
            </w:pPr>
            <w:r w:rsidRPr="000D26B3">
              <w:rPr>
                <w:rFonts w:hint="eastAsia"/>
              </w:rPr>
              <w:t>日</w:t>
            </w:r>
            <w:r w:rsidR="00085EDF" w:rsidRPr="000D26B3">
              <w:rPr>
                <w:rFonts w:hint="eastAsia"/>
              </w:rPr>
              <w:t>付</w:t>
            </w:r>
            <w:r w:rsidRPr="000D26B3">
              <w:rPr>
                <w:rFonts w:hint="eastAsia"/>
              </w:rPr>
              <w:t>（曜日）</w:t>
            </w:r>
          </w:p>
        </w:tc>
        <w:tc>
          <w:tcPr>
            <w:tcW w:w="4536" w:type="dxa"/>
            <w:vAlign w:val="center"/>
          </w:tcPr>
          <w:p w:rsidR="00085EDF" w:rsidRPr="000D26B3" w:rsidRDefault="00085EDF" w:rsidP="000D26B3">
            <w:pPr>
              <w:jc w:val="center"/>
            </w:pPr>
            <w:r w:rsidRPr="000D26B3">
              <w:rPr>
                <w:rFonts w:hint="eastAsia"/>
                <w:spacing w:val="420"/>
              </w:rPr>
              <w:t>時</w:t>
            </w:r>
            <w:r w:rsidRPr="000D26B3">
              <w:rPr>
                <w:rFonts w:hint="eastAsia"/>
              </w:rPr>
              <w:t>間</w:t>
            </w:r>
          </w:p>
        </w:tc>
        <w:tc>
          <w:tcPr>
            <w:tcW w:w="3067" w:type="dxa"/>
            <w:vAlign w:val="center"/>
          </w:tcPr>
          <w:p w:rsidR="00085EDF" w:rsidRPr="000D26B3" w:rsidRDefault="00085EDF" w:rsidP="00085EDF">
            <w:pPr>
              <w:jc w:val="center"/>
            </w:pPr>
            <w:r w:rsidRPr="000D26B3">
              <w:rPr>
                <w:rFonts w:hint="eastAsia"/>
              </w:rPr>
              <w:t>子どもの様子</w:t>
            </w:r>
          </w:p>
        </w:tc>
      </w:tr>
      <w:tr w:rsidR="00085EDF" w:rsidRPr="000D26B3" w:rsidTr="00E17363">
        <w:trPr>
          <w:trHeight w:val="600"/>
        </w:trPr>
        <w:tc>
          <w:tcPr>
            <w:tcW w:w="1951" w:type="dxa"/>
            <w:vAlign w:val="center"/>
          </w:tcPr>
          <w:p w:rsidR="00085EDF" w:rsidRPr="000D26B3" w:rsidRDefault="00E17363" w:rsidP="00E17363">
            <w:r w:rsidRPr="000D26B3">
              <w:rPr>
                <w:rFonts w:hint="eastAsia"/>
              </w:rPr>
              <w:t xml:space="preserve">　　　　日（　　）</w:t>
            </w:r>
          </w:p>
        </w:tc>
        <w:tc>
          <w:tcPr>
            <w:tcW w:w="4536" w:type="dxa"/>
            <w:vAlign w:val="center"/>
          </w:tcPr>
          <w:p w:rsidR="00085EDF" w:rsidRPr="000D26B3" w:rsidRDefault="00E17363" w:rsidP="00E17363">
            <w:r w:rsidRPr="000D26B3">
              <w:rPr>
                <w:rFonts w:hint="eastAsia"/>
              </w:rPr>
              <w:t xml:space="preserve">　　　　時　　　分　～　　　　時　　　分</w:t>
            </w:r>
          </w:p>
        </w:tc>
        <w:tc>
          <w:tcPr>
            <w:tcW w:w="3067" w:type="dxa"/>
            <w:vAlign w:val="center"/>
          </w:tcPr>
          <w:p w:rsidR="00085EDF" w:rsidRPr="000D26B3" w:rsidRDefault="00085EDF" w:rsidP="00E17363"/>
        </w:tc>
      </w:tr>
      <w:tr w:rsidR="00E17363" w:rsidRPr="000D26B3" w:rsidTr="00E17363">
        <w:trPr>
          <w:trHeight w:val="600"/>
        </w:trPr>
        <w:tc>
          <w:tcPr>
            <w:tcW w:w="1951" w:type="dxa"/>
            <w:vAlign w:val="center"/>
          </w:tcPr>
          <w:p w:rsidR="00E17363" w:rsidRPr="000D26B3" w:rsidRDefault="00E17363" w:rsidP="007E62E2">
            <w:r w:rsidRPr="000D26B3">
              <w:rPr>
                <w:rFonts w:hint="eastAsia"/>
              </w:rPr>
              <w:t xml:space="preserve">　　　　日（　　）</w:t>
            </w:r>
          </w:p>
        </w:tc>
        <w:tc>
          <w:tcPr>
            <w:tcW w:w="4536" w:type="dxa"/>
            <w:vAlign w:val="center"/>
          </w:tcPr>
          <w:p w:rsidR="00E17363" w:rsidRPr="000D26B3" w:rsidRDefault="00E17363" w:rsidP="007E62E2">
            <w:r w:rsidRPr="000D26B3">
              <w:rPr>
                <w:rFonts w:hint="eastAsia"/>
              </w:rPr>
              <w:t xml:space="preserve">　　　　時　　　分　～　　　　時　　　分</w:t>
            </w:r>
          </w:p>
        </w:tc>
        <w:tc>
          <w:tcPr>
            <w:tcW w:w="3067" w:type="dxa"/>
            <w:vAlign w:val="center"/>
          </w:tcPr>
          <w:p w:rsidR="00E17363" w:rsidRPr="000D26B3" w:rsidRDefault="00E17363" w:rsidP="00E17363"/>
        </w:tc>
      </w:tr>
      <w:tr w:rsidR="00E17363" w:rsidRPr="000D26B3" w:rsidTr="00E17363">
        <w:trPr>
          <w:trHeight w:val="600"/>
        </w:trPr>
        <w:tc>
          <w:tcPr>
            <w:tcW w:w="1951" w:type="dxa"/>
            <w:vAlign w:val="center"/>
          </w:tcPr>
          <w:p w:rsidR="00E17363" w:rsidRPr="000D26B3" w:rsidRDefault="00E17363" w:rsidP="007E62E2">
            <w:r w:rsidRPr="000D26B3">
              <w:rPr>
                <w:rFonts w:hint="eastAsia"/>
              </w:rPr>
              <w:t xml:space="preserve">　　　　日（　　）</w:t>
            </w:r>
          </w:p>
        </w:tc>
        <w:tc>
          <w:tcPr>
            <w:tcW w:w="4536" w:type="dxa"/>
            <w:vAlign w:val="center"/>
          </w:tcPr>
          <w:p w:rsidR="00E17363" w:rsidRPr="000D26B3" w:rsidRDefault="00E17363" w:rsidP="007E62E2">
            <w:r w:rsidRPr="000D26B3">
              <w:rPr>
                <w:rFonts w:hint="eastAsia"/>
              </w:rPr>
              <w:t xml:space="preserve">　　　　時　　　分　～　　　　時　　　分</w:t>
            </w:r>
          </w:p>
        </w:tc>
        <w:tc>
          <w:tcPr>
            <w:tcW w:w="3067" w:type="dxa"/>
            <w:vAlign w:val="center"/>
          </w:tcPr>
          <w:p w:rsidR="00E17363" w:rsidRPr="000D26B3" w:rsidRDefault="00E17363" w:rsidP="00E17363"/>
        </w:tc>
      </w:tr>
      <w:tr w:rsidR="00E17363" w:rsidRPr="000D26B3" w:rsidTr="00E17363">
        <w:trPr>
          <w:trHeight w:val="600"/>
        </w:trPr>
        <w:tc>
          <w:tcPr>
            <w:tcW w:w="1951" w:type="dxa"/>
            <w:vAlign w:val="center"/>
          </w:tcPr>
          <w:p w:rsidR="00E17363" w:rsidRPr="000D26B3" w:rsidRDefault="00E17363" w:rsidP="007E62E2">
            <w:r w:rsidRPr="000D26B3">
              <w:rPr>
                <w:rFonts w:hint="eastAsia"/>
              </w:rPr>
              <w:t xml:space="preserve">　　　　日（　　）</w:t>
            </w:r>
          </w:p>
        </w:tc>
        <w:tc>
          <w:tcPr>
            <w:tcW w:w="4536" w:type="dxa"/>
            <w:vAlign w:val="center"/>
          </w:tcPr>
          <w:p w:rsidR="00E17363" w:rsidRPr="000D26B3" w:rsidRDefault="00E17363" w:rsidP="007E62E2">
            <w:r w:rsidRPr="000D26B3">
              <w:rPr>
                <w:rFonts w:hint="eastAsia"/>
              </w:rPr>
              <w:t xml:space="preserve">　　　　時　　　分　～　　　　時　　　分</w:t>
            </w:r>
          </w:p>
        </w:tc>
        <w:tc>
          <w:tcPr>
            <w:tcW w:w="3067" w:type="dxa"/>
            <w:vAlign w:val="center"/>
          </w:tcPr>
          <w:p w:rsidR="00E17363" w:rsidRPr="000D26B3" w:rsidRDefault="00E17363" w:rsidP="00E17363"/>
        </w:tc>
      </w:tr>
      <w:tr w:rsidR="00E17363" w:rsidRPr="000D26B3" w:rsidTr="00E17363">
        <w:trPr>
          <w:trHeight w:val="600"/>
        </w:trPr>
        <w:tc>
          <w:tcPr>
            <w:tcW w:w="1951" w:type="dxa"/>
            <w:vAlign w:val="center"/>
          </w:tcPr>
          <w:p w:rsidR="00E17363" w:rsidRPr="000D26B3" w:rsidRDefault="00E17363" w:rsidP="007E62E2">
            <w:r w:rsidRPr="000D26B3">
              <w:rPr>
                <w:rFonts w:hint="eastAsia"/>
              </w:rPr>
              <w:t xml:space="preserve">　　　　日（　　）</w:t>
            </w:r>
          </w:p>
        </w:tc>
        <w:tc>
          <w:tcPr>
            <w:tcW w:w="4536" w:type="dxa"/>
            <w:vAlign w:val="center"/>
          </w:tcPr>
          <w:p w:rsidR="00E17363" w:rsidRPr="000D26B3" w:rsidRDefault="00E17363" w:rsidP="007E62E2">
            <w:r w:rsidRPr="000D26B3">
              <w:rPr>
                <w:rFonts w:hint="eastAsia"/>
              </w:rPr>
              <w:t xml:space="preserve">　　　　時　　　分　～　　　　時　　　分</w:t>
            </w:r>
          </w:p>
        </w:tc>
        <w:tc>
          <w:tcPr>
            <w:tcW w:w="3067" w:type="dxa"/>
            <w:vAlign w:val="center"/>
          </w:tcPr>
          <w:p w:rsidR="00E17363" w:rsidRPr="000D26B3" w:rsidRDefault="00E17363" w:rsidP="00E17363"/>
        </w:tc>
      </w:tr>
      <w:tr w:rsidR="009A2AFD" w:rsidRPr="000D26B3" w:rsidTr="009A2AFD">
        <w:trPr>
          <w:trHeight w:val="844"/>
        </w:trPr>
        <w:tc>
          <w:tcPr>
            <w:tcW w:w="1951" w:type="dxa"/>
            <w:vAlign w:val="center"/>
          </w:tcPr>
          <w:p w:rsidR="009A2AFD" w:rsidRPr="000D26B3" w:rsidRDefault="009A2AFD" w:rsidP="000D26B3">
            <w:pPr>
              <w:jc w:val="center"/>
            </w:pPr>
            <w:r w:rsidRPr="000D26B3">
              <w:rPr>
                <w:rFonts w:hint="eastAsia"/>
                <w:spacing w:val="52"/>
              </w:rPr>
              <w:t>援助内</w:t>
            </w:r>
            <w:r w:rsidRPr="000D26B3">
              <w:rPr>
                <w:rFonts w:hint="eastAsia"/>
              </w:rPr>
              <w:t>容</w:t>
            </w:r>
          </w:p>
        </w:tc>
        <w:tc>
          <w:tcPr>
            <w:tcW w:w="7603" w:type="dxa"/>
            <w:gridSpan w:val="2"/>
            <w:vAlign w:val="center"/>
          </w:tcPr>
          <w:p w:rsidR="009A2AFD" w:rsidRPr="000D26B3" w:rsidRDefault="009A2AFD" w:rsidP="00E17363"/>
        </w:tc>
      </w:tr>
    </w:tbl>
    <w:p w:rsidR="002E6E11" w:rsidRPr="000D26B3" w:rsidRDefault="002E6E11" w:rsidP="009A2AFD">
      <w:pPr>
        <w:spacing w:before="240"/>
        <w:rPr>
          <w:szCs w:val="21"/>
        </w:rPr>
      </w:pPr>
      <w:r w:rsidRPr="000D26B3">
        <w:rPr>
          <w:rFonts w:hint="eastAsia"/>
          <w:szCs w:val="21"/>
        </w:rPr>
        <w:t>利用料金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3634"/>
      </w:tblGrid>
      <w:tr w:rsidR="0059588C" w:rsidRPr="000D26B3" w:rsidTr="00085EDF">
        <w:trPr>
          <w:trHeight w:val="537"/>
        </w:trPr>
        <w:tc>
          <w:tcPr>
            <w:tcW w:w="1809" w:type="dxa"/>
            <w:vAlign w:val="center"/>
          </w:tcPr>
          <w:p w:rsidR="00085EDF" w:rsidRPr="000D26B3" w:rsidRDefault="00085EDF" w:rsidP="00085EDF">
            <w:pPr>
              <w:jc w:val="center"/>
              <w:rPr>
                <w:rFonts w:asciiTheme="minorEastAsia"/>
              </w:rPr>
            </w:pPr>
          </w:p>
        </w:tc>
        <w:tc>
          <w:tcPr>
            <w:tcW w:w="2694" w:type="dxa"/>
            <w:vAlign w:val="center"/>
          </w:tcPr>
          <w:p w:rsidR="00085EDF" w:rsidRPr="000D26B3" w:rsidRDefault="002E6E11" w:rsidP="000D26B3">
            <w:pPr>
              <w:jc w:val="center"/>
              <w:rPr>
                <w:rFonts w:asciiTheme="minorEastAsia"/>
              </w:rPr>
            </w:pPr>
            <w:r w:rsidRPr="000D26B3">
              <w:rPr>
                <w:rFonts w:asciiTheme="minorEastAsia" w:hAnsiTheme="minorEastAsia" w:hint="eastAsia"/>
                <w:spacing w:val="105"/>
              </w:rPr>
              <w:t>金</w:t>
            </w:r>
            <w:r w:rsidRPr="000D26B3">
              <w:rPr>
                <w:rFonts w:asciiTheme="minorEastAsia" w:hAnsiTheme="minorEastAsia" w:hint="eastAsia"/>
              </w:rPr>
              <w:t>額（円）</w:t>
            </w:r>
          </w:p>
        </w:tc>
        <w:tc>
          <w:tcPr>
            <w:tcW w:w="5051" w:type="dxa"/>
            <w:gridSpan w:val="2"/>
            <w:vAlign w:val="center"/>
          </w:tcPr>
          <w:p w:rsidR="00085EDF" w:rsidRPr="000D26B3" w:rsidRDefault="00085EDF" w:rsidP="000D26B3">
            <w:pPr>
              <w:jc w:val="center"/>
              <w:rPr>
                <w:rFonts w:asciiTheme="minorEastAsia"/>
              </w:rPr>
            </w:pPr>
            <w:r w:rsidRPr="000D26B3">
              <w:rPr>
                <w:rFonts w:asciiTheme="minorEastAsia" w:hAnsiTheme="minorEastAsia" w:hint="eastAsia"/>
                <w:spacing w:val="735"/>
              </w:rPr>
              <w:t>内</w:t>
            </w:r>
            <w:r w:rsidRPr="000D26B3">
              <w:rPr>
                <w:rFonts w:asciiTheme="minorEastAsia" w:hAnsiTheme="minorEastAsia" w:hint="eastAsia"/>
              </w:rPr>
              <w:t>容</w:t>
            </w:r>
          </w:p>
        </w:tc>
      </w:tr>
      <w:tr w:rsidR="0059588C" w:rsidRPr="000D26B3" w:rsidTr="00147666">
        <w:trPr>
          <w:trHeight w:val="902"/>
        </w:trPr>
        <w:tc>
          <w:tcPr>
            <w:tcW w:w="1809" w:type="dxa"/>
            <w:vAlign w:val="center"/>
          </w:tcPr>
          <w:p w:rsidR="00085EDF" w:rsidRPr="000D26B3" w:rsidRDefault="002E6E11" w:rsidP="00085EDF">
            <w:pPr>
              <w:rPr>
                <w:rFonts w:asciiTheme="minorEastAsia"/>
              </w:rPr>
            </w:pPr>
            <w:r w:rsidRPr="000D26B3">
              <w:rPr>
                <w:rFonts w:asciiTheme="minorEastAsia" w:hAnsiTheme="minorEastAsia" w:hint="eastAsia"/>
                <w:spacing w:val="105"/>
                <w:kern w:val="0"/>
                <w:fitText w:val="1470" w:id="-642022143"/>
              </w:rPr>
              <w:t>利用料</w:t>
            </w:r>
            <w:r w:rsidRPr="000D26B3">
              <w:rPr>
                <w:rFonts w:asciiTheme="minorEastAsia" w:hAnsiTheme="minorEastAsia" w:hint="eastAsia"/>
                <w:kern w:val="0"/>
                <w:fitText w:val="1470" w:id="-642022143"/>
              </w:rPr>
              <w:t>金</w:t>
            </w:r>
          </w:p>
        </w:tc>
        <w:tc>
          <w:tcPr>
            <w:tcW w:w="2694" w:type="dxa"/>
          </w:tcPr>
          <w:p w:rsidR="00085EDF" w:rsidRPr="000D26B3" w:rsidRDefault="00085EDF" w:rsidP="00085EDF">
            <w:pPr>
              <w:rPr>
                <w:rFonts w:asciiTheme="minorEastAsia"/>
              </w:rPr>
            </w:pPr>
          </w:p>
        </w:tc>
        <w:tc>
          <w:tcPr>
            <w:tcW w:w="5051" w:type="dxa"/>
            <w:gridSpan w:val="2"/>
            <w:vAlign w:val="center"/>
          </w:tcPr>
          <w:p w:rsidR="00085EDF" w:rsidRPr="000D26B3" w:rsidRDefault="00085EDF" w:rsidP="00085EDF">
            <w:pPr>
              <w:spacing w:line="276" w:lineRule="auto"/>
              <w:rPr>
                <w:rFonts w:asciiTheme="minorEastAsia"/>
              </w:rPr>
            </w:pPr>
            <w:r w:rsidRPr="000D26B3">
              <w:rPr>
                <w:rFonts w:asciiTheme="minorEastAsia" w:hAnsiTheme="minorEastAsia" w:hint="eastAsia"/>
              </w:rPr>
              <w:t xml:space="preserve">１時間　</w:t>
            </w:r>
            <w:r w:rsidR="008525F7">
              <w:rPr>
                <w:rFonts w:asciiTheme="minorEastAsia" w:hAnsiTheme="minorEastAsia"/>
              </w:rPr>
              <w:t>20</w:t>
            </w:r>
            <w:r w:rsidRPr="000D26B3">
              <w:rPr>
                <w:rFonts w:asciiTheme="minorEastAsia"/>
              </w:rPr>
              <w:t>0</w:t>
            </w:r>
            <w:r w:rsidRPr="000D26B3">
              <w:rPr>
                <w:rFonts w:asciiTheme="minorEastAsia" w:hAnsiTheme="minorEastAsia" w:hint="eastAsia"/>
              </w:rPr>
              <w:t>円×　　　　時間</w:t>
            </w:r>
            <w:r w:rsidR="00E17363" w:rsidRPr="000D26B3">
              <w:rPr>
                <w:rFonts w:asciiTheme="minorEastAsia" w:hAnsiTheme="minorEastAsia" w:hint="eastAsia"/>
              </w:rPr>
              <w:t>×　　　　回</w:t>
            </w:r>
          </w:p>
          <w:p w:rsidR="00085EDF" w:rsidRPr="000D26B3" w:rsidRDefault="00085EDF" w:rsidP="004103DF">
            <w:pPr>
              <w:spacing w:line="276" w:lineRule="auto"/>
              <w:rPr>
                <w:rFonts w:asciiTheme="minorEastAsia"/>
              </w:rPr>
            </w:pPr>
            <w:r w:rsidRPr="000D26B3">
              <w:rPr>
                <w:rFonts w:asciiTheme="minorEastAsia" w:hAnsiTheme="minorEastAsia" w:hint="eastAsia"/>
              </w:rPr>
              <w:t xml:space="preserve">１時間　</w:t>
            </w:r>
            <w:r w:rsidR="008525F7">
              <w:rPr>
                <w:rFonts w:asciiTheme="minorEastAsia" w:hAnsiTheme="minorEastAsia"/>
              </w:rPr>
              <w:t>30</w:t>
            </w:r>
            <w:r w:rsidRPr="000D26B3">
              <w:rPr>
                <w:rFonts w:asciiTheme="minorEastAsia"/>
              </w:rPr>
              <w:t>0</w:t>
            </w:r>
            <w:r w:rsidRPr="000D26B3">
              <w:rPr>
                <w:rFonts w:asciiTheme="minorEastAsia" w:hAnsiTheme="minorEastAsia" w:hint="eastAsia"/>
              </w:rPr>
              <w:t>円×　　　　時間</w:t>
            </w:r>
            <w:r w:rsidR="00E17363" w:rsidRPr="000D26B3">
              <w:rPr>
                <w:rFonts w:asciiTheme="minorEastAsia" w:hAnsiTheme="minorEastAsia" w:hint="eastAsia"/>
              </w:rPr>
              <w:t>×　　　　回</w:t>
            </w:r>
          </w:p>
        </w:tc>
      </w:tr>
      <w:tr w:rsidR="00085EDF" w:rsidRPr="000D26B3" w:rsidTr="00147666">
        <w:trPr>
          <w:trHeight w:val="547"/>
        </w:trPr>
        <w:tc>
          <w:tcPr>
            <w:tcW w:w="1809" w:type="dxa"/>
            <w:vAlign w:val="center"/>
          </w:tcPr>
          <w:p w:rsidR="00085EDF" w:rsidRPr="000D26B3" w:rsidRDefault="00085EDF" w:rsidP="00085EDF">
            <w:pPr>
              <w:jc w:val="center"/>
              <w:rPr>
                <w:rFonts w:asciiTheme="minorEastAsia"/>
              </w:rPr>
            </w:pPr>
            <w:r w:rsidRPr="000D26B3">
              <w:rPr>
                <w:rFonts w:asciiTheme="minorEastAsia" w:hAnsiTheme="minorEastAsia" w:hint="eastAsia"/>
                <w:spacing w:val="210"/>
                <w:kern w:val="0"/>
                <w:fitText w:val="1470" w:id="-642022142"/>
              </w:rPr>
              <w:t>送迎</w:t>
            </w:r>
            <w:r w:rsidRPr="000D26B3">
              <w:rPr>
                <w:rFonts w:asciiTheme="minorEastAsia" w:hAnsiTheme="minorEastAsia" w:hint="eastAsia"/>
                <w:kern w:val="0"/>
                <w:fitText w:val="1470" w:id="-642022142"/>
              </w:rPr>
              <w:t>費</w:t>
            </w:r>
          </w:p>
        </w:tc>
        <w:tc>
          <w:tcPr>
            <w:tcW w:w="2694" w:type="dxa"/>
            <w:vAlign w:val="center"/>
          </w:tcPr>
          <w:p w:rsidR="00085EDF" w:rsidRPr="000D26B3" w:rsidRDefault="00085EDF" w:rsidP="00085EDF">
            <w:pPr>
              <w:jc w:val="center"/>
              <w:rPr>
                <w:rFonts w:asciiTheme="minorEastAsia"/>
              </w:rPr>
            </w:pPr>
          </w:p>
        </w:tc>
        <w:tc>
          <w:tcPr>
            <w:tcW w:w="5051" w:type="dxa"/>
            <w:gridSpan w:val="2"/>
            <w:vAlign w:val="center"/>
          </w:tcPr>
          <w:p w:rsidR="00085EDF" w:rsidRPr="000D26B3" w:rsidRDefault="00085EDF" w:rsidP="00E17363">
            <w:pPr>
              <w:jc w:val="center"/>
              <w:rPr>
                <w:rFonts w:asciiTheme="minorEastAsia"/>
              </w:rPr>
            </w:pPr>
            <w:r w:rsidRPr="000D26B3">
              <w:rPr>
                <w:rFonts w:asciiTheme="minorEastAsia" w:hAnsiTheme="minorEastAsia" w:hint="eastAsia"/>
              </w:rPr>
              <w:t xml:space="preserve">送り　</w:t>
            </w:r>
            <w:r w:rsidR="00931095">
              <w:rPr>
                <w:rFonts w:asciiTheme="minorEastAsia" w:hAnsiTheme="minorEastAsia" w:hint="eastAsia"/>
              </w:rPr>
              <w:t xml:space="preserve">　　</w:t>
            </w:r>
            <w:r w:rsidRPr="000D26B3">
              <w:rPr>
                <w:rFonts w:asciiTheme="minorEastAsia" w:hAnsiTheme="minorEastAsia" w:hint="eastAsia"/>
              </w:rPr>
              <w:t>円</w:t>
            </w:r>
            <w:r w:rsidR="00E17363" w:rsidRPr="000D26B3">
              <w:rPr>
                <w:rFonts w:asciiTheme="minorEastAsia" w:hAnsiTheme="minorEastAsia" w:hint="eastAsia"/>
              </w:rPr>
              <w:t>×　　　回</w:t>
            </w:r>
            <w:r w:rsidRPr="000D26B3">
              <w:rPr>
                <w:rFonts w:asciiTheme="minorEastAsia" w:hAnsiTheme="minorEastAsia" w:hint="eastAsia"/>
              </w:rPr>
              <w:t xml:space="preserve">・迎え　</w:t>
            </w:r>
            <w:r w:rsidR="00931095">
              <w:rPr>
                <w:rFonts w:asciiTheme="minorEastAsia" w:hAnsiTheme="minorEastAsia" w:hint="eastAsia"/>
              </w:rPr>
              <w:t xml:space="preserve">　　</w:t>
            </w:r>
            <w:r w:rsidRPr="000D26B3">
              <w:rPr>
                <w:rFonts w:asciiTheme="minorEastAsia" w:hAnsiTheme="minorEastAsia" w:hint="eastAsia"/>
              </w:rPr>
              <w:t>円</w:t>
            </w:r>
            <w:r w:rsidR="00E17363" w:rsidRPr="000D26B3">
              <w:rPr>
                <w:rFonts w:asciiTheme="minorEastAsia" w:hAnsiTheme="minorEastAsia" w:hint="eastAsia"/>
              </w:rPr>
              <w:t>×　　　回</w:t>
            </w:r>
          </w:p>
        </w:tc>
      </w:tr>
      <w:tr w:rsidR="00147666" w:rsidRPr="000D26B3" w:rsidTr="00147666">
        <w:trPr>
          <w:trHeight w:val="653"/>
        </w:trPr>
        <w:tc>
          <w:tcPr>
            <w:tcW w:w="1809" w:type="dxa"/>
            <w:vAlign w:val="center"/>
          </w:tcPr>
          <w:p w:rsidR="00147666" w:rsidRPr="000D26B3" w:rsidRDefault="00147666" w:rsidP="00147666">
            <w:pPr>
              <w:jc w:val="center"/>
              <w:rPr>
                <w:rFonts w:asciiTheme="minorEastAsia"/>
                <w:kern w:val="0"/>
              </w:rPr>
            </w:pPr>
            <w:r w:rsidRPr="000D26B3">
              <w:rPr>
                <w:rFonts w:asciiTheme="minorEastAsia" w:hAnsiTheme="minorEastAsia" w:hint="eastAsia"/>
                <w:spacing w:val="15"/>
                <w:kern w:val="0"/>
                <w:fitText w:val="1470" w:id="-642022141"/>
              </w:rPr>
              <w:t>その他の実</w:t>
            </w:r>
            <w:r w:rsidRPr="000D26B3">
              <w:rPr>
                <w:rFonts w:asciiTheme="minorEastAsia" w:hAnsiTheme="minorEastAsia" w:hint="eastAsia"/>
                <w:spacing w:val="30"/>
                <w:kern w:val="0"/>
                <w:fitText w:val="1470" w:id="-642022141"/>
              </w:rPr>
              <w:t>費</w:t>
            </w:r>
          </w:p>
        </w:tc>
        <w:tc>
          <w:tcPr>
            <w:tcW w:w="2694" w:type="dxa"/>
            <w:vAlign w:val="center"/>
          </w:tcPr>
          <w:p w:rsidR="00147666" w:rsidRPr="000D26B3" w:rsidRDefault="00147666" w:rsidP="00085EDF">
            <w:pPr>
              <w:jc w:val="center"/>
              <w:rPr>
                <w:rFonts w:asciiTheme="minorEastAsia"/>
              </w:rPr>
            </w:pPr>
          </w:p>
        </w:tc>
        <w:tc>
          <w:tcPr>
            <w:tcW w:w="5051" w:type="dxa"/>
            <w:gridSpan w:val="2"/>
            <w:tcBorders>
              <w:bottom w:val="single" w:sz="12" w:space="0" w:color="auto"/>
            </w:tcBorders>
            <w:vAlign w:val="center"/>
          </w:tcPr>
          <w:p w:rsidR="00147666" w:rsidRPr="000D26B3" w:rsidRDefault="00147666" w:rsidP="00E17363">
            <w:pPr>
              <w:jc w:val="center"/>
              <w:rPr>
                <w:rFonts w:asciiTheme="minorEastAsia"/>
              </w:rPr>
            </w:pPr>
          </w:p>
        </w:tc>
      </w:tr>
      <w:tr w:rsidR="00117BC6" w:rsidRPr="000D26B3" w:rsidTr="00066D5F">
        <w:trPr>
          <w:trHeight w:val="1169"/>
        </w:trPr>
        <w:tc>
          <w:tcPr>
            <w:tcW w:w="1809" w:type="dxa"/>
            <w:vAlign w:val="center"/>
          </w:tcPr>
          <w:p w:rsidR="00117BC6" w:rsidRPr="000D26B3" w:rsidRDefault="00117BC6" w:rsidP="00085EDF">
            <w:pPr>
              <w:jc w:val="center"/>
              <w:rPr>
                <w:rFonts w:asciiTheme="minorEastAsia"/>
              </w:rPr>
            </w:pPr>
            <w:r w:rsidRPr="000D26B3">
              <w:rPr>
                <w:rFonts w:asciiTheme="minorEastAsia" w:hAnsiTheme="minorEastAsia" w:hint="eastAsia"/>
                <w:spacing w:val="45"/>
                <w:kern w:val="0"/>
                <w:fitText w:val="1470" w:id="-642022140"/>
              </w:rPr>
              <w:t>支払額合</w:t>
            </w:r>
            <w:r w:rsidRPr="000D26B3">
              <w:rPr>
                <w:rFonts w:asciiTheme="minorEastAsia" w:hAnsiTheme="minorEastAsia" w:hint="eastAsia"/>
                <w:spacing w:val="30"/>
                <w:kern w:val="0"/>
                <w:fitText w:val="1470" w:id="-642022140"/>
              </w:rPr>
              <w:t>計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117BC6" w:rsidRPr="000D26B3" w:rsidRDefault="00117BC6" w:rsidP="00085EDF">
            <w:pPr>
              <w:rPr>
                <w:rFonts w:asciiTheme="minor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7BC6" w:rsidRPr="000D26B3" w:rsidRDefault="00117BC6" w:rsidP="00745319">
            <w:pPr>
              <w:jc w:val="center"/>
              <w:rPr>
                <w:rFonts w:asciiTheme="minorEastAsia"/>
              </w:rPr>
            </w:pPr>
            <w:r w:rsidRPr="000D26B3">
              <w:rPr>
                <w:rFonts w:asciiTheme="minorEastAsia" w:hAnsiTheme="minorEastAsia" w:hint="eastAsia"/>
              </w:rPr>
              <w:t>援助活動</w:t>
            </w:r>
          </w:p>
          <w:p w:rsidR="00117BC6" w:rsidRDefault="00117BC6" w:rsidP="00745319">
            <w:pPr>
              <w:jc w:val="center"/>
              <w:rPr>
                <w:rFonts w:asciiTheme="minorEastAsia"/>
              </w:rPr>
            </w:pPr>
            <w:r w:rsidRPr="000D26B3">
              <w:rPr>
                <w:rFonts w:asciiTheme="minorEastAsia" w:hAnsiTheme="minorEastAsia" w:hint="eastAsia"/>
              </w:rPr>
              <w:t>の分類</w:t>
            </w:r>
          </w:p>
          <w:p w:rsidR="003E5E56" w:rsidRPr="003E5E56" w:rsidRDefault="003E5E56" w:rsidP="003E5E56">
            <w:pPr>
              <w:jc w:val="center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〇を記入）</w:t>
            </w:r>
          </w:p>
        </w:tc>
        <w:tc>
          <w:tcPr>
            <w:tcW w:w="363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E5E56" w:rsidRPr="00A22A69" w:rsidRDefault="003E5E56" w:rsidP="003E5E56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A22A69">
              <w:rPr>
                <w:rFonts w:asciiTheme="minorEastAsia"/>
                <w:sz w:val="18"/>
                <w:szCs w:val="18"/>
              </w:rPr>
              <w:t xml:space="preserve">1. </w:t>
            </w:r>
            <w:r w:rsidRPr="00A22A69">
              <w:rPr>
                <w:rFonts w:asciiTheme="minorEastAsia" w:hint="eastAsia"/>
                <w:sz w:val="18"/>
                <w:szCs w:val="18"/>
              </w:rPr>
              <w:t>保育所・小学校の送迎</w:t>
            </w:r>
          </w:p>
          <w:p w:rsidR="003E5E56" w:rsidRPr="00A22A69" w:rsidRDefault="003E5E56" w:rsidP="003E5E56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A22A69">
              <w:rPr>
                <w:rFonts w:asciiTheme="minorEastAsia"/>
                <w:sz w:val="18"/>
                <w:szCs w:val="18"/>
              </w:rPr>
              <w:t xml:space="preserve">2. </w:t>
            </w:r>
            <w:r w:rsidRPr="00A22A69">
              <w:rPr>
                <w:rFonts w:asciiTheme="minorEastAsia" w:hint="eastAsia"/>
                <w:sz w:val="18"/>
                <w:szCs w:val="18"/>
              </w:rPr>
              <w:t>保育所等の開始前・終了後の預かり</w:t>
            </w:r>
          </w:p>
          <w:p w:rsidR="003E5E56" w:rsidRPr="00A22A69" w:rsidRDefault="003E5E56" w:rsidP="003E5E56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A22A69">
              <w:rPr>
                <w:rFonts w:asciiTheme="minorEastAsia"/>
                <w:sz w:val="18"/>
                <w:szCs w:val="18"/>
              </w:rPr>
              <w:t xml:space="preserve">3. </w:t>
            </w:r>
            <w:r w:rsidRPr="00A22A69">
              <w:rPr>
                <w:rFonts w:asciiTheme="minorEastAsia" w:hint="eastAsia"/>
                <w:sz w:val="18"/>
                <w:szCs w:val="18"/>
              </w:rPr>
              <w:t>保育所の行事又は冠婚葬祭</w:t>
            </w:r>
          </w:p>
          <w:p w:rsidR="00117BC6" w:rsidRPr="000D26B3" w:rsidRDefault="003E5E56" w:rsidP="003E5E56">
            <w:pPr>
              <w:rPr>
                <w:rFonts w:asciiTheme="minorEastAsia"/>
              </w:rPr>
            </w:pPr>
            <w:r w:rsidRPr="00A22A69">
              <w:rPr>
                <w:rFonts w:asciiTheme="minorEastAsia"/>
                <w:sz w:val="18"/>
                <w:szCs w:val="18"/>
              </w:rPr>
              <w:t xml:space="preserve">4. </w:t>
            </w:r>
            <w:r w:rsidRPr="00A22A69">
              <w:rPr>
                <w:rFonts w:asciiTheme="minorEastAsia" w:hint="eastAsia"/>
                <w:sz w:val="18"/>
                <w:szCs w:val="18"/>
              </w:rPr>
              <w:t>その他の援助</w:t>
            </w:r>
          </w:p>
        </w:tc>
      </w:tr>
    </w:tbl>
    <w:p w:rsidR="00085EDF" w:rsidRPr="000D26B3" w:rsidRDefault="00085EDF" w:rsidP="004D2060">
      <w:pPr>
        <w:ind w:left="630" w:hangingChars="300" w:hanging="630"/>
      </w:pPr>
      <w:r w:rsidRPr="000D26B3">
        <w:rPr>
          <w:rFonts w:hint="eastAsia"/>
        </w:rPr>
        <w:t>（注）内容欄は、来宅、保育園</w:t>
      </w:r>
      <w:r w:rsidR="002E6E11" w:rsidRPr="000D26B3">
        <w:rPr>
          <w:rFonts w:hint="eastAsia"/>
        </w:rPr>
        <w:t>など</w:t>
      </w:r>
      <w:r w:rsidRPr="000D26B3">
        <w:rPr>
          <w:rFonts w:hint="eastAsia"/>
        </w:rPr>
        <w:t>への送迎、食事（おやつ・ミルクなど）、</w:t>
      </w:r>
      <w:r w:rsidR="004D2060" w:rsidRPr="000D26B3">
        <w:rPr>
          <w:rFonts w:hint="eastAsia"/>
        </w:rPr>
        <w:t>排せつ</w:t>
      </w:r>
      <w:r w:rsidRPr="000D26B3">
        <w:rPr>
          <w:rFonts w:hint="eastAsia"/>
        </w:rPr>
        <w:t>、睡眠、遊び、帰宅その他の内容を記入してください。</w:t>
      </w:r>
    </w:p>
    <w:p w:rsidR="00085EDF" w:rsidRPr="000D26B3" w:rsidRDefault="00085EDF" w:rsidP="00085EDF">
      <w:pPr>
        <w:spacing w:before="240"/>
      </w:pPr>
      <w:r w:rsidRPr="000D26B3">
        <w:rPr>
          <w:rFonts w:hint="eastAsia"/>
        </w:rPr>
        <w:t xml:space="preserve">　　　　年　　　月　　　日</w:t>
      </w:r>
    </w:p>
    <w:p w:rsidR="00694629" w:rsidRPr="000D26B3" w:rsidRDefault="000638BF" w:rsidP="00694629">
      <w:pPr>
        <w:adjustRightInd w:val="0"/>
        <w:snapToGrid w:val="0"/>
        <w:spacing w:before="240" w:line="360" w:lineRule="auto"/>
      </w:pPr>
      <w:r>
        <w:rPr>
          <w:noProof/>
        </w:rPr>
        <w:pict>
          <v:roundrect id="角丸四角形 8" o:spid="_x0000_s1026" style="position:absolute;left:0;text-align:left;margin-left:308.6pt;margin-top:24.75pt;width:47.95pt;height:27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" filled="f" stroked="f" strokeweight="2pt">
            <v:textbox>
              <w:txbxContent>
                <w:p w:rsidR="003E2988" w:rsidRPr="00D36D1B" w:rsidRDefault="003E2988" w:rsidP="00694629">
                  <w:pPr>
                    <w:rPr>
                      <w:sz w:val="14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自署　　　　　　　</w:t>
                  </w:r>
                  <w:r w:rsidRPr="00D36D1B">
                    <w:rPr>
                      <w:rFonts w:hint="eastAsia"/>
                      <w:sz w:val="18"/>
                    </w:rPr>
                    <w:t>署</w:t>
                  </w:r>
                </w:p>
              </w:txbxContent>
            </v:textbox>
          </v:roundrect>
        </w:pict>
      </w:r>
      <w:r w:rsidR="00CB6AA0">
        <w:rPr>
          <w:rFonts w:hint="eastAsia"/>
          <w:sz w:val="18"/>
        </w:rPr>
        <w:t>依頼</w:t>
      </w:r>
      <w:r w:rsidR="00694629" w:rsidRPr="000D26B3">
        <w:rPr>
          <w:rFonts w:hint="eastAsia"/>
          <w:sz w:val="18"/>
        </w:rPr>
        <w:t>会員</w:t>
      </w:r>
      <w:r w:rsidR="00694629" w:rsidRPr="000D26B3">
        <w:rPr>
          <w:rFonts w:hint="eastAsia"/>
        </w:rPr>
        <w:t xml:space="preserve">　上記について確認しました。</w:t>
      </w:r>
      <w:r w:rsidR="005F08C6" w:rsidRPr="000D26B3">
        <w:rPr>
          <w:rFonts w:hint="eastAsia"/>
        </w:rPr>
        <w:t xml:space="preserve">　　</w:t>
      </w:r>
      <w:r w:rsidR="00694629" w:rsidRPr="000D26B3">
        <w:rPr>
          <w:rFonts w:hint="eastAsia"/>
          <w:sz w:val="18"/>
          <w:u w:val="single"/>
        </w:rPr>
        <w:t xml:space="preserve">会員番号　　　　　　　</w:t>
      </w:r>
      <w:r w:rsidR="00694629" w:rsidRPr="000D26B3">
        <w:rPr>
          <w:rFonts w:hint="eastAsia"/>
          <w:sz w:val="18"/>
        </w:rPr>
        <w:t xml:space="preserve">　</w:t>
      </w:r>
      <w:r w:rsidR="00694629" w:rsidRPr="000D26B3">
        <w:rPr>
          <w:rFonts w:hint="eastAsia"/>
          <w:sz w:val="18"/>
          <w:u w:val="single"/>
        </w:rPr>
        <w:t xml:space="preserve">氏名　　　　　　　　　　　　　　　　</w:t>
      </w:r>
    </w:p>
    <w:p w:rsidR="00694629" w:rsidRPr="000D26B3" w:rsidRDefault="00CB6AA0" w:rsidP="00694629">
      <w:pPr>
        <w:tabs>
          <w:tab w:val="left" w:pos="709"/>
        </w:tabs>
        <w:adjustRightInd w:val="0"/>
        <w:snapToGrid w:val="0"/>
        <w:spacing w:line="360" w:lineRule="auto"/>
      </w:pPr>
      <w:r>
        <w:rPr>
          <w:rFonts w:hint="eastAsia"/>
          <w:sz w:val="18"/>
        </w:rPr>
        <w:t>提供</w:t>
      </w:r>
      <w:r w:rsidR="00694629" w:rsidRPr="000D26B3">
        <w:rPr>
          <w:rFonts w:hint="eastAsia"/>
          <w:sz w:val="18"/>
        </w:rPr>
        <w:t>会員</w:t>
      </w:r>
      <w:r w:rsidR="00694629" w:rsidRPr="000D26B3">
        <w:rPr>
          <w:rFonts w:hint="eastAsia"/>
        </w:rPr>
        <w:t xml:space="preserve">　上記のとおり報告します。</w:t>
      </w:r>
    </w:p>
    <w:p w:rsidR="00085EDF" w:rsidRPr="000D26B3" w:rsidRDefault="00694629" w:rsidP="00694629">
      <w:pPr>
        <w:tabs>
          <w:tab w:val="left" w:pos="709"/>
        </w:tabs>
        <w:adjustRightInd w:val="0"/>
        <w:snapToGrid w:val="0"/>
        <w:spacing w:line="360" w:lineRule="auto"/>
        <w:ind w:firstLineChars="700" w:firstLine="1470"/>
        <w:jc w:val="left"/>
        <w:rPr>
          <w:szCs w:val="21"/>
          <w:u w:val="single"/>
        </w:rPr>
      </w:pPr>
      <w:r w:rsidRPr="000D26B3">
        <w:rPr>
          <w:rFonts w:hint="eastAsia"/>
          <w:szCs w:val="21"/>
        </w:rPr>
        <w:t xml:space="preserve">上記金額を領収しました。　</w:t>
      </w:r>
      <w:r w:rsidRPr="000D26B3">
        <w:rPr>
          <w:rFonts w:hint="eastAsia"/>
          <w:sz w:val="18"/>
          <w:szCs w:val="18"/>
          <w:u w:val="single"/>
        </w:rPr>
        <w:t xml:space="preserve">会員番号　　　　　　　</w:t>
      </w:r>
      <w:r w:rsidRPr="000D26B3">
        <w:rPr>
          <w:rFonts w:hint="eastAsia"/>
          <w:sz w:val="18"/>
          <w:szCs w:val="18"/>
        </w:rPr>
        <w:t xml:space="preserve">　</w:t>
      </w:r>
      <w:r w:rsidRPr="000D26B3">
        <w:rPr>
          <w:rFonts w:hint="eastAsia"/>
          <w:sz w:val="18"/>
          <w:szCs w:val="18"/>
          <w:u w:val="single"/>
        </w:rPr>
        <w:t xml:space="preserve">氏名　　　　　　　　　　　　　　</w:t>
      </w:r>
      <w:r w:rsidRPr="000D26B3">
        <w:rPr>
          <w:rFonts w:hint="eastAsia"/>
          <w:szCs w:val="21"/>
          <w:u w:val="single"/>
        </w:rPr>
        <w:t xml:space="preserve">印　</w:t>
      </w:r>
    </w:p>
    <w:sectPr w:rsidR="00085EDF" w:rsidRPr="000D26B3" w:rsidSect="00F9634B">
      <w:pgSz w:w="11906" w:h="16838"/>
      <w:pgMar w:top="709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6168" w:rsidRDefault="005A6168" w:rsidP="00AF7F8E">
      <w:r>
        <w:separator/>
      </w:r>
    </w:p>
  </w:endnote>
  <w:endnote w:type="continuationSeparator" w:id="0">
    <w:p w:rsidR="005A6168" w:rsidRDefault="005A6168" w:rsidP="00AF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6168" w:rsidRDefault="005A6168" w:rsidP="00AF7F8E">
      <w:r>
        <w:separator/>
      </w:r>
    </w:p>
  </w:footnote>
  <w:footnote w:type="continuationSeparator" w:id="0">
    <w:p w:rsidR="005A6168" w:rsidRDefault="005A6168" w:rsidP="00AF7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04550"/>
    <w:rsid w:val="000114B0"/>
    <w:rsid w:val="00027245"/>
    <w:rsid w:val="00027D3B"/>
    <w:rsid w:val="00030B1B"/>
    <w:rsid w:val="00031147"/>
    <w:rsid w:val="000638BF"/>
    <w:rsid w:val="00066D5F"/>
    <w:rsid w:val="00074BF1"/>
    <w:rsid w:val="00085EDF"/>
    <w:rsid w:val="000B5238"/>
    <w:rsid w:val="000D0C4F"/>
    <w:rsid w:val="000D26B3"/>
    <w:rsid w:val="000E559F"/>
    <w:rsid w:val="000F1724"/>
    <w:rsid w:val="000F4D0A"/>
    <w:rsid w:val="001049CC"/>
    <w:rsid w:val="00117BC6"/>
    <w:rsid w:val="00117E6C"/>
    <w:rsid w:val="0012026B"/>
    <w:rsid w:val="00133287"/>
    <w:rsid w:val="00147666"/>
    <w:rsid w:val="001636CA"/>
    <w:rsid w:val="001668E8"/>
    <w:rsid w:val="001A7F84"/>
    <w:rsid w:val="001B6191"/>
    <w:rsid w:val="001D4879"/>
    <w:rsid w:val="001D6876"/>
    <w:rsid w:val="001E1A4B"/>
    <w:rsid w:val="001F66AE"/>
    <w:rsid w:val="00202DC0"/>
    <w:rsid w:val="00205FA0"/>
    <w:rsid w:val="00216180"/>
    <w:rsid w:val="002440E3"/>
    <w:rsid w:val="00270D51"/>
    <w:rsid w:val="00292C68"/>
    <w:rsid w:val="00293104"/>
    <w:rsid w:val="002A225D"/>
    <w:rsid w:val="002B52CE"/>
    <w:rsid w:val="002B5CC8"/>
    <w:rsid w:val="002D1154"/>
    <w:rsid w:val="002D534E"/>
    <w:rsid w:val="002E6A9B"/>
    <w:rsid w:val="002E6E11"/>
    <w:rsid w:val="003065F7"/>
    <w:rsid w:val="00310F71"/>
    <w:rsid w:val="00336B65"/>
    <w:rsid w:val="00340712"/>
    <w:rsid w:val="0036714D"/>
    <w:rsid w:val="00394AA5"/>
    <w:rsid w:val="003B2C85"/>
    <w:rsid w:val="003C417D"/>
    <w:rsid w:val="003E2988"/>
    <w:rsid w:val="003E5E56"/>
    <w:rsid w:val="003F47AF"/>
    <w:rsid w:val="004103DF"/>
    <w:rsid w:val="004123B1"/>
    <w:rsid w:val="004147DC"/>
    <w:rsid w:val="00423334"/>
    <w:rsid w:val="004426E2"/>
    <w:rsid w:val="00475221"/>
    <w:rsid w:val="004B4FFA"/>
    <w:rsid w:val="004C064F"/>
    <w:rsid w:val="004D2060"/>
    <w:rsid w:val="004D79F8"/>
    <w:rsid w:val="004E0C48"/>
    <w:rsid w:val="004E2503"/>
    <w:rsid w:val="004F14BD"/>
    <w:rsid w:val="005203E0"/>
    <w:rsid w:val="005243B9"/>
    <w:rsid w:val="005427B7"/>
    <w:rsid w:val="00554B6D"/>
    <w:rsid w:val="00561B00"/>
    <w:rsid w:val="005808BD"/>
    <w:rsid w:val="005815FD"/>
    <w:rsid w:val="005914F7"/>
    <w:rsid w:val="0059588C"/>
    <w:rsid w:val="005A0DF5"/>
    <w:rsid w:val="005A6168"/>
    <w:rsid w:val="005B17AA"/>
    <w:rsid w:val="005B6023"/>
    <w:rsid w:val="005C0115"/>
    <w:rsid w:val="005F08C6"/>
    <w:rsid w:val="006079D2"/>
    <w:rsid w:val="00625D19"/>
    <w:rsid w:val="006269E4"/>
    <w:rsid w:val="00656427"/>
    <w:rsid w:val="00656604"/>
    <w:rsid w:val="00663DDA"/>
    <w:rsid w:val="00694629"/>
    <w:rsid w:val="006C3380"/>
    <w:rsid w:val="006C3B0B"/>
    <w:rsid w:val="006D0575"/>
    <w:rsid w:val="006D1902"/>
    <w:rsid w:val="006F4E18"/>
    <w:rsid w:val="00700E45"/>
    <w:rsid w:val="00706969"/>
    <w:rsid w:val="007345E8"/>
    <w:rsid w:val="00745319"/>
    <w:rsid w:val="00776E6E"/>
    <w:rsid w:val="00790779"/>
    <w:rsid w:val="007A2D4C"/>
    <w:rsid w:val="007A4D12"/>
    <w:rsid w:val="007E62E2"/>
    <w:rsid w:val="00830E8B"/>
    <w:rsid w:val="00834488"/>
    <w:rsid w:val="00837640"/>
    <w:rsid w:val="008525F7"/>
    <w:rsid w:val="00870376"/>
    <w:rsid w:val="00880704"/>
    <w:rsid w:val="00887E9E"/>
    <w:rsid w:val="0089185D"/>
    <w:rsid w:val="008A6D09"/>
    <w:rsid w:val="008B09A4"/>
    <w:rsid w:val="008B6ACE"/>
    <w:rsid w:val="008C474E"/>
    <w:rsid w:val="008D46C4"/>
    <w:rsid w:val="008E4E42"/>
    <w:rsid w:val="008F0185"/>
    <w:rsid w:val="008F3CB1"/>
    <w:rsid w:val="00904550"/>
    <w:rsid w:val="0092369E"/>
    <w:rsid w:val="00931095"/>
    <w:rsid w:val="009642EB"/>
    <w:rsid w:val="009A2AFD"/>
    <w:rsid w:val="009A60C4"/>
    <w:rsid w:val="009C4484"/>
    <w:rsid w:val="009E7C19"/>
    <w:rsid w:val="009F12B8"/>
    <w:rsid w:val="009F32AB"/>
    <w:rsid w:val="00A22A69"/>
    <w:rsid w:val="00A352A2"/>
    <w:rsid w:val="00A5187E"/>
    <w:rsid w:val="00A53EF8"/>
    <w:rsid w:val="00A62854"/>
    <w:rsid w:val="00A979AE"/>
    <w:rsid w:val="00AA05DF"/>
    <w:rsid w:val="00AB34E4"/>
    <w:rsid w:val="00AD3F24"/>
    <w:rsid w:val="00AD6F84"/>
    <w:rsid w:val="00AE2114"/>
    <w:rsid w:val="00AF7F8E"/>
    <w:rsid w:val="00B13EA9"/>
    <w:rsid w:val="00B17ACB"/>
    <w:rsid w:val="00B21BE6"/>
    <w:rsid w:val="00B21D99"/>
    <w:rsid w:val="00B3127A"/>
    <w:rsid w:val="00B363E2"/>
    <w:rsid w:val="00B52B66"/>
    <w:rsid w:val="00B530E7"/>
    <w:rsid w:val="00B57B55"/>
    <w:rsid w:val="00B6335B"/>
    <w:rsid w:val="00B724E8"/>
    <w:rsid w:val="00B842AF"/>
    <w:rsid w:val="00B9328F"/>
    <w:rsid w:val="00BB7AF3"/>
    <w:rsid w:val="00BC6761"/>
    <w:rsid w:val="00BC7C28"/>
    <w:rsid w:val="00BE7A08"/>
    <w:rsid w:val="00BF3CE9"/>
    <w:rsid w:val="00C10C31"/>
    <w:rsid w:val="00C44884"/>
    <w:rsid w:val="00C6668F"/>
    <w:rsid w:val="00C75B67"/>
    <w:rsid w:val="00CA2DA9"/>
    <w:rsid w:val="00CB1B5E"/>
    <w:rsid w:val="00CB6AA0"/>
    <w:rsid w:val="00CC12C2"/>
    <w:rsid w:val="00CC58ED"/>
    <w:rsid w:val="00CE0443"/>
    <w:rsid w:val="00D06E38"/>
    <w:rsid w:val="00D12F37"/>
    <w:rsid w:val="00D13C2D"/>
    <w:rsid w:val="00D152FB"/>
    <w:rsid w:val="00D234FE"/>
    <w:rsid w:val="00D36D1B"/>
    <w:rsid w:val="00D37C71"/>
    <w:rsid w:val="00DC538D"/>
    <w:rsid w:val="00DE1374"/>
    <w:rsid w:val="00DE19C5"/>
    <w:rsid w:val="00DF4F8C"/>
    <w:rsid w:val="00E05EB2"/>
    <w:rsid w:val="00E17363"/>
    <w:rsid w:val="00E26CEB"/>
    <w:rsid w:val="00E32FA1"/>
    <w:rsid w:val="00E54876"/>
    <w:rsid w:val="00E6289C"/>
    <w:rsid w:val="00E67857"/>
    <w:rsid w:val="00E821AC"/>
    <w:rsid w:val="00EC0479"/>
    <w:rsid w:val="00ED19D9"/>
    <w:rsid w:val="00ED69BA"/>
    <w:rsid w:val="00F06286"/>
    <w:rsid w:val="00F07CDF"/>
    <w:rsid w:val="00F302CA"/>
    <w:rsid w:val="00F36DAF"/>
    <w:rsid w:val="00F40A3A"/>
    <w:rsid w:val="00F63354"/>
    <w:rsid w:val="00F745EC"/>
    <w:rsid w:val="00F74DE1"/>
    <w:rsid w:val="00F77D5D"/>
    <w:rsid w:val="00F80556"/>
    <w:rsid w:val="00F870AD"/>
    <w:rsid w:val="00F9130C"/>
    <w:rsid w:val="00F93443"/>
    <w:rsid w:val="00F9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EF78B3-70F5-4A23-90F2-C6797657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FF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5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04550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914F7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5914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914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914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1">
    <w:name w:val="p21"/>
    <w:basedOn w:val="a0"/>
    <w:rsid w:val="005914F7"/>
    <w:rPr>
      <w:rFonts w:cs="Times New Roman"/>
    </w:rPr>
  </w:style>
  <w:style w:type="character" w:customStyle="1" w:styleId="cm34">
    <w:name w:val="cm34"/>
    <w:basedOn w:val="a0"/>
    <w:rsid w:val="005914F7"/>
    <w:rPr>
      <w:rFonts w:cs="Times New Roman"/>
    </w:rPr>
  </w:style>
  <w:style w:type="character" w:customStyle="1" w:styleId="num58">
    <w:name w:val="num58"/>
    <w:basedOn w:val="a0"/>
    <w:rsid w:val="005914F7"/>
    <w:rPr>
      <w:rFonts w:cs="Times New Roman"/>
    </w:rPr>
  </w:style>
  <w:style w:type="character" w:customStyle="1" w:styleId="p22">
    <w:name w:val="p22"/>
    <w:basedOn w:val="a0"/>
    <w:rsid w:val="005914F7"/>
    <w:rPr>
      <w:rFonts w:cs="Times New Roman"/>
    </w:rPr>
  </w:style>
  <w:style w:type="character" w:customStyle="1" w:styleId="num59">
    <w:name w:val="num59"/>
    <w:basedOn w:val="a0"/>
    <w:rsid w:val="005914F7"/>
    <w:rPr>
      <w:rFonts w:cs="Times New Roman"/>
    </w:rPr>
  </w:style>
  <w:style w:type="character" w:customStyle="1" w:styleId="p23">
    <w:name w:val="p23"/>
    <w:basedOn w:val="a0"/>
    <w:rsid w:val="005914F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AF7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F7F8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F7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F7F8E"/>
    <w:rPr>
      <w:rFonts w:cs="Times New Roman"/>
    </w:rPr>
  </w:style>
  <w:style w:type="table" w:styleId="aa">
    <w:name w:val="Table Grid"/>
    <w:basedOn w:val="a1"/>
    <w:uiPriority w:val="59"/>
    <w:rsid w:val="008C47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3065F7"/>
    <w:rPr>
      <w:rFonts w:cs="Times New Roman"/>
    </w:rPr>
  </w:style>
  <w:style w:type="character" w:customStyle="1" w:styleId="num57">
    <w:name w:val="num57"/>
    <w:basedOn w:val="a0"/>
    <w:rsid w:val="003065F7"/>
    <w:rPr>
      <w:rFonts w:cs="Times New Roman"/>
    </w:rPr>
  </w:style>
  <w:style w:type="character" w:customStyle="1" w:styleId="p20">
    <w:name w:val="p20"/>
    <w:basedOn w:val="a0"/>
    <w:rsid w:val="003065F7"/>
    <w:rPr>
      <w:rFonts w:cs="Times New Roman"/>
    </w:rPr>
  </w:style>
  <w:style w:type="paragraph" w:customStyle="1" w:styleId="num22">
    <w:name w:val="num22"/>
    <w:basedOn w:val="a"/>
    <w:rsid w:val="006C338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6">
    <w:name w:val="p36"/>
    <w:basedOn w:val="a0"/>
    <w:rsid w:val="006C3380"/>
    <w:rPr>
      <w:rFonts w:cs="Times New Roman"/>
    </w:rPr>
  </w:style>
  <w:style w:type="character" w:customStyle="1" w:styleId="cm">
    <w:name w:val="cm"/>
    <w:basedOn w:val="a0"/>
    <w:rsid w:val="00CA2DA9"/>
    <w:rPr>
      <w:rFonts w:cs="Times New Roman"/>
    </w:rPr>
  </w:style>
  <w:style w:type="character" w:customStyle="1" w:styleId="hit-item1">
    <w:name w:val="hit-item1"/>
    <w:basedOn w:val="a0"/>
    <w:rsid w:val="00CA2DA9"/>
    <w:rPr>
      <w:rFonts w:cs="Times New Roman"/>
    </w:rPr>
  </w:style>
  <w:style w:type="character" w:customStyle="1" w:styleId="hit-item2">
    <w:name w:val="hit-item2"/>
    <w:basedOn w:val="a0"/>
    <w:rsid w:val="00CA2D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47314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47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73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6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473149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46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73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0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1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73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2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1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73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4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1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73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7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52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4399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1473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314777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14731490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31465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A300-DCFD-498C-8CC5-A8A8672A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　晋太郎</dc:creator>
  <cp:keywords/>
  <dc:description/>
  <cp:lastModifiedBy>Hidenori Suzuki</cp:lastModifiedBy>
  <cp:revision>2</cp:revision>
  <cp:lastPrinted>2017-03-09T05:57:00Z</cp:lastPrinted>
  <dcterms:created xsi:type="dcterms:W3CDTF">2025-09-23T05:05:00Z</dcterms:created>
  <dcterms:modified xsi:type="dcterms:W3CDTF">2025-09-23T05:05:00Z</dcterms:modified>
</cp:coreProperties>
</file>